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27-137 vom 4. Dezember 2015</w:t>
      </w:r>
    </w:p>
    <w:p>
      <w:r>
        <w:t>VS Kantonsgericht, 2015-12-04, DE</w:t>
      </w:r>
    </w:p>
    <w:p>
      <w:r>
        <w:rPr>
          <w:b/>
        </w:rPr>
        <w:t xml:space="preserve">Quelle: </w:t>
      </w:r>
      <w:r>
        <w:t>https://mcp.opencaselaw.ch/entscheid/vs_gerichte_RVJ_2017_p._127-137</w:t>
      </w:r>
    </w:p>
    <w:p>
      <w:r>
        <w:t>FR: VS_GERICHTE RVJ 2017 p. 127-137 du 4 décembre 2015</w:t>
      </w:r>
    </w:p>
    <w:p>
      <w:r>
        <w:t>IT: VS_GERICHTE RVJ 2017 p. 127-137 del 4 dicembre 2015</w:t>
      </w:r>
    </w:p>
    <w:p>
      <w:pPr>
        <w:pStyle w:val="Heading2"/>
      </w:pPr>
      <w:r>
        <w:t>Regeste</w:t>
      </w:r>
    </w:p>
    <w:p>
      <w:r>
        <w:t>RVJ / ZWR 2017 127 Jurisprudence des cours civiles et pénales du Tribunal cantonal ainsi que du Tribunal fédéral Rechtsprechung der Zivil- und Strafgerichtshöfe des Kantonsgerichts sowie des Bundesgerichts Procédure civile Zivilprozessrec</w:t>
      </w:r>
    </w:p>
    <w:p>
      <w:pPr>
        <w:pStyle w:val="Heading2"/>
      </w:pPr>
      <w:r>
        <w:t>Volltext</w:t>
      </w:r>
    </w:p>
    <w:p>
      <w:r>
        <w:t>Wallis Kantonsgericht 04.12.2015 RVJ 2017 p. 127-137 (TCVS C1-14-237) Valais Tribunal cantonal 04.12.2015 RVJ 2017 p. 127-137 (TCVS C1-14-237) Vallese Kantonsgericht 04.12.2015 RVJ 2017 p. 127-137 (TCVS C1-14-237)</w:t>
      </w:r>
    </w:p>
    <w:p>
      <w:r>
        <w:t>RVJ / ZWR 2017 127 Jurisprudence des cours civiles et pénales du Tribunal cantonal ainsi que du Tribunal fédéral Rechtsprechung der Zivil- und Strafgerichtshöfe des Kantonsgerichts sowie des Bundesgerichts Procédure civile Zivilprozess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